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  <w:bookmarkStart w:id="0" w:name="_GoBack"/>
            <w:bookmarkEnd w:id="0"/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FA743D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FA743D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494F28">
              <w:rPr>
                <w:rFonts w:ascii="Arial Narrow" w:hAnsi="Arial Narrow"/>
                <w:b/>
                <w:sz w:val="26"/>
                <w:szCs w:val="26"/>
              </w:rPr>
              <w:t>P56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94F28">
              <w:rPr>
                <w:sz w:val="20"/>
              </w:rPr>
              <w:t>5,6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94F28">
              <w:rPr>
                <w:sz w:val="20"/>
              </w:rPr>
              <w:t>6,3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727A21">
              <w:rPr>
                <w:sz w:val="20"/>
              </w:rPr>
              <w:t>300x700x70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E6996">
              <w:rPr>
                <w:sz w:val="20"/>
              </w:rPr>
              <w:t>66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9E6996">
              <w:rPr>
                <w:sz w:val="20"/>
              </w:rPr>
              <w:t>96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9E6996">
              <w:rPr>
                <w:sz w:val="20"/>
              </w:rPr>
              <w:t>9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2A6C"/>
    <w:rsid w:val="00416031"/>
    <w:rsid w:val="004559D7"/>
    <w:rsid w:val="00494F28"/>
    <w:rsid w:val="005A1CBA"/>
    <w:rsid w:val="005A6B1A"/>
    <w:rsid w:val="005C1CFB"/>
    <w:rsid w:val="005E7E60"/>
    <w:rsid w:val="00634752"/>
    <w:rsid w:val="006B26B9"/>
    <w:rsid w:val="006E56AC"/>
    <w:rsid w:val="00727A21"/>
    <w:rsid w:val="00740B84"/>
    <w:rsid w:val="007736CC"/>
    <w:rsid w:val="007816DE"/>
    <w:rsid w:val="00782A4F"/>
    <w:rsid w:val="008C004C"/>
    <w:rsid w:val="009E6996"/>
    <w:rsid w:val="00A04B2B"/>
    <w:rsid w:val="00B04883"/>
    <w:rsid w:val="00BB19A3"/>
    <w:rsid w:val="00C05770"/>
    <w:rsid w:val="00C25DA9"/>
    <w:rsid w:val="00D94A5E"/>
    <w:rsid w:val="00F66F18"/>
    <w:rsid w:val="00F757F5"/>
    <w:rsid w:val="00F8557B"/>
    <w:rsid w:val="00F9306D"/>
    <w:rsid w:val="00FA743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FE7D3-FE42-43A9-83C4-3969E41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2T14:08:00Z</dcterms:created>
  <dcterms:modified xsi:type="dcterms:W3CDTF">2016-03-15T11:42:00Z</dcterms:modified>
</cp:coreProperties>
</file>